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55D9" w14:textId="77777777" w:rsidR="00830A91" w:rsidRDefault="00830A91" w:rsidP="00830A9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kres </w:t>
      </w:r>
      <w:r w:rsidR="00505C64">
        <w:rPr>
          <w:sz w:val="28"/>
          <w:szCs w:val="28"/>
        </w:rPr>
        <w:t>podstawowy</w:t>
      </w:r>
      <w:r>
        <w:rPr>
          <w:sz w:val="28"/>
          <w:szCs w:val="28"/>
        </w:rPr>
        <w:t xml:space="preserve"> (klasa II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azem  godz.</w:t>
      </w:r>
      <w:proofErr w:type="gramEnd"/>
      <w:r w:rsidR="00505C64">
        <w:rPr>
          <w:sz w:val="28"/>
          <w:szCs w:val="28"/>
        </w:rPr>
        <w:t xml:space="preserve"> 140</w:t>
      </w:r>
    </w:p>
    <w:p w14:paraId="51CA63A3" w14:textId="25BF0937" w:rsidR="00830A91" w:rsidRDefault="00830A91" w:rsidP="00830A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5 tygodni x </w:t>
      </w:r>
      <w:r w:rsidR="004F3587">
        <w:rPr>
          <w:sz w:val="28"/>
          <w:szCs w:val="28"/>
        </w:rPr>
        <w:t>4 godz. = 140</w:t>
      </w:r>
      <w:r w:rsidR="00E33DE3">
        <w:rPr>
          <w:sz w:val="28"/>
          <w:szCs w:val="28"/>
        </w:rPr>
        <w:t xml:space="preserve"> godz. </w:t>
      </w:r>
      <w:r w:rsidR="00E33DE3">
        <w:rPr>
          <w:sz w:val="28"/>
          <w:szCs w:val="28"/>
        </w:rPr>
        <w:tab/>
      </w:r>
      <w:proofErr w:type="gramStart"/>
      <w:r w:rsidR="004F3587">
        <w:rPr>
          <w:sz w:val="28"/>
          <w:szCs w:val="28"/>
        </w:rPr>
        <w:t>( 140</w:t>
      </w:r>
      <w:proofErr w:type="gramEnd"/>
      <w:r>
        <w:rPr>
          <w:sz w:val="28"/>
          <w:szCs w:val="28"/>
        </w:rPr>
        <w:t xml:space="preserve"> – </w:t>
      </w:r>
      <w:r w:rsidR="004F3587" w:rsidRPr="003D3A39">
        <w:rPr>
          <w:sz w:val="28"/>
          <w:szCs w:val="28"/>
        </w:rPr>
        <w:t>1</w:t>
      </w:r>
      <w:r w:rsidR="003D7827" w:rsidRPr="003D3A39">
        <w:rPr>
          <w:sz w:val="28"/>
          <w:szCs w:val="28"/>
        </w:rPr>
        <w:t>20</w:t>
      </w:r>
      <w:r w:rsidR="004F3587" w:rsidRPr="003D3A39">
        <w:rPr>
          <w:sz w:val="28"/>
          <w:szCs w:val="28"/>
        </w:rPr>
        <w:t xml:space="preserve"> </w:t>
      </w:r>
      <w:r w:rsidRPr="003D3A39">
        <w:rPr>
          <w:sz w:val="28"/>
          <w:szCs w:val="28"/>
        </w:rPr>
        <w:t xml:space="preserve">= </w:t>
      </w:r>
      <w:r w:rsidR="004F3587" w:rsidRPr="003D3A39">
        <w:rPr>
          <w:sz w:val="28"/>
          <w:szCs w:val="28"/>
        </w:rPr>
        <w:t>2</w:t>
      </w:r>
      <w:r w:rsidR="003D7827" w:rsidRPr="003D3A39">
        <w:rPr>
          <w:sz w:val="28"/>
          <w:szCs w:val="28"/>
        </w:rPr>
        <w:t>0</w:t>
      </w:r>
      <w:r w:rsidR="004F3587" w:rsidRPr="003D3A39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5C5D3D27" w14:textId="77777777" w:rsidR="00830A91" w:rsidRDefault="00830A91" w:rsidP="00830A91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7497"/>
        <w:gridCol w:w="959"/>
        <w:gridCol w:w="4796"/>
      </w:tblGrid>
      <w:tr w:rsidR="00B23361" w:rsidRPr="00D464AD" w14:paraId="1E3FF6FB" w14:textId="77777777" w:rsidTr="00B23361">
        <w:tc>
          <w:tcPr>
            <w:tcW w:w="606" w:type="dxa"/>
          </w:tcPr>
          <w:p w14:paraId="7FFFF24E" w14:textId="77777777" w:rsidR="00B23361" w:rsidRPr="00DE3E03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E0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497" w:type="dxa"/>
          </w:tcPr>
          <w:p w14:paraId="18FFA52E" w14:textId="77777777" w:rsidR="00B23361" w:rsidRPr="00DE3E03" w:rsidRDefault="00B23361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E3E03">
              <w:rPr>
                <w:b/>
                <w:sz w:val="28"/>
                <w:szCs w:val="28"/>
              </w:rPr>
              <w:t>Przekształcenia wykresów funkcji</w:t>
            </w:r>
          </w:p>
        </w:tc>
        <w:tc>
          <w:tcPr>
            <w:tcW w:w="959" w:type="dxa"/>
          </w:tcPr>
          <w:p w14:paraId="22709F84" w14:textId="767B3A9D" w:rsidR="00B23361" w:rsidRPr="003D7827" w:rsidRDefault="00B23361" w:rsidP="001332D7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D3A39">
              <w:rPr>
                <w:b/>
                <w:sz w:val="28"/>
                <w:szCs w:val="28"/>
              </w:rPr>
              <w:t>1</w:t>
            </w:r>
            <w:r w:rsidR="003D7827" w:rsidRPr="003D3A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55A46192" w14:textId="77777777" w:rsidR="00B23361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 w podstawie programowej</w:t>
            </w:r>
          </w:p>
        </w:tc>
      </w:tr>
      <w:tr w:rsidR="00B23361" w:rsidRPr="00485F01" w14:paraId="0FC0896E" w14:textId="77777777" w:rsidTr="00B23361">
        <w:tc>
          <w:tcPr>
            <w:tcW w:w="606" w:type="dxa"/>
          </w:tcPr>
          <w:p w14:paraId="16F2C5F7" w14:textId="77777777" w:rsidR="00B23361" w:rsidRPr="00485F0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7AA152D8" w14:textId="77777777" w:rsidR="00B23361" w:rsidRPr="00485F0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ktor na płaszczyźnie</w:t>
            </w:r>
          </w:p>
        </w:tc>
        <w:tc>
          <w:tcPr>
            <w:tcW w:w="959" w:type="dxa"/>
          </w:tcPr>
          <w:p w14:paraId="19F41890" w14:textId="77777777" w:rsidR="00B23361" w:rsidRPr="00485F0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445F1BF6" w14:textId="77777777" w:rsidR="00B23361" w:rsidRPr="000F1ADC" w:rsidRDefault="006725B6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IX.3 </w:t>
            </w:r>
            <w:r w:rsidR="00F76F47">
              <w:rPr>
                <w:sz w:val="28"/>
                <w:szCs w:val="28"/>
              </w:rPr>
              <w:t>Niezbędne do V.12</w:t>
            </w:r>
          </w:p>
        </w:tc>
      </w:tr>
      <w:tr w:rsidR="00F76F47" w:rsidRPr="00AF692D" w14:paraId="2B5A5D0D" w14:textId="77777777" w:rsidTr="00B23361">
        <w:tc>
          <w:tcPr>
            <w:tcW w:w="606" w:type="dxa"/>
          </w:tcPr>
          <w:p w14:paraId="68650B5D" w14:textId="77777777" w:rsidR="00F76F47" w:rsidRPr="00AF692D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14:paraId="0771D6CA" w14:textId="77777777" w:rsidR="00F76F47" w:rsidRPr="00AF692D" w:rsidRDefault="00F76F47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AF692D">
              <w:rPr>
                <w:sz w:val="28"/>
                <w:szCs w:val="28"/>
              </w:rPr>
              <w:t>Wektor w układzie współrzędnych</w:t>
            </w:r>
          </w:p>
        </w:tc>
        <w:tc>
          <w:tcPr>
            <w:tcW w:w="959" w:type="dxa"/>
          </w:tcPr>
          <w:p w14:paraId="3549BB5B" w14:textId="77777777" w:rsidR="00F76F47" w:rsidRPr="00AF692D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692D"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68A55FD5" w14:textId="77777777" w:rsidR="00F76F47" w:rsidRDefault="006725B6" w:rsidP="00F76F47">
            <w:pPr>
              <w:jc w:val="center"/>
            </w:pPr>
            <w:r>
              <w:rPr>
                <w:sz w:val="28"/>
                <w:szCs w:val="28"/>
              </w:rPr>
              <w:t xml:space="preserve">R.IX.3 </w:t>
            </w:r>
            <w:r w:rsidR="00F76F47">
              <w:rPr>
                <w:sz w:val="28"/>
                <w:szCs w:val="28"/>
              </w:rPr>
              <w:t xml:space="preserve">Niezbędne </w:t>
            </w:r>
            <w:proofErr w:type="gramStart"/>
            <w:r w:rsidR="00F76F47">
              <w:rPr>
                <w:sz w:val="28"/>
                <w:szCs w:val="28"/>
              </w:rPr>
              <w:t>do</w:t>
            </w:r>
            <w:r w:rsidR="00F76F47" w:rsidRPr="00E65197">
              <w:rPr>
                <w:sz w:val="28"/>
                <w:szCs w:val="28"/>
              </w:rPr>
              <w:t xml:space="preserve"> </w:t>
            </w:r>
            <w:r w:rsidR="00F76F47">
              <w:rPr>
                <w:sz w:val="28"/>
                <w:szCs w:val="28"/>
              </w:rPr>
              <w:t xml:space="preserve"> </w:t>
            </w:r>
            <w:r w:rsidR="00F76F47" w:rsidRPr="00E65197">
              <w:rPr>
                <w:sz w:val="28"/>
                <w:szCs w:val="28"/>
              </w:rPr>
              <w:t>V.</w:t>
            </w:r>
            <w:proofErr w:type="gramEnd"/>
            <w:r w:rsidR="00F76F47" w:rsidRPr="00E65197">
              <w:rPr>
                <w:sz w:val="28"/>
                <w:szCs w:val="28"/>
              </w:rPr>
              <w:t>12</w:t>
            </w:r>
          </w:p>
        </w:tc>
      </w:tr>
      <w:tr w:rsidR="00F76F47" w:rsidRPr="00AF692D" w14:paraId="3A1698EA" w14:textId="77777777" w:rsidTr="00B23361">
        <w:tc>
          <w:tcPr>
            <w:tcW w:w="606" w:type="dxa"/>
          </w:tcPr>
          <w:p w14:paraId="44B07A10" w14:textId="77777777" w:rsidR="00F76F47" w:rsidRPr="00AF692D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14:paraId="41479672" w14:textId="77777777" w:rsidR="00F76F47" w:rsidRPr="00AF692D" w:rsidRDefault="00F76F47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485F01">
              <w:rPr>
                <w:sz w:val="28"/>
                <w:szCs w:val="28"/>
              </w:rPr>
              <w:t xml:space="preserve">Przesunięcie równoległe. Przesunięcie równoległe </w:t>
            </w:r>
            <w:r>
              <w:rPr>
                <w:sz w:val="28"/>
                <w:szCs w:val="28"/>
              </w:rPr>
              <w:t>wzdłuż osi OX</w:t>
            </w:r>
          </w:p>
        </w:tc>
        <w:tc>
          <w:tcPr>
            <w:tcW w:w="959" w:type="dxa"/>
          </w:tcPr>
          <w:p w14:paraId="72637D0F" w14:textId="77777777" w:rsidR="00F76F47" w:rsidRPr="00AF692D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6DC1ACFF" w14:textId="77777777" w:rsidR="00F76F47" w:rsidRDefault="00F76F47" w:rsidP="00F76F47">
            <w:pPr>
              <w:jc w:val="center"/>
            </w:pPr>
            <w:r w:rsidRPr="00E65197">
              <w:rPr>
                <w:sz w:val="28"/>
                <w:szCs w:val="28"/>
              </w:rPr>
              <w:t>V.12</w:t>
            </w:r>
          </w:p>
        </w:tc>
      </w:tr>
      <w:tr w:rsidR="00F76F47" w:rsidRPr="00AF692D" w14:paraId="2141D3CA" w14:textId="77777777" w:rsidTr="00B23361">
        <w:tc>
          <w:tcPr>
            <w:tcW w:w="606" w:type="dxa"/>
          </w:tcPr>
          <w:p w14:paraId="0FF5209A" w14:textId="77777777" w:rsidR="00F76F47" w:rsidRPr="00AF692D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49F07462" w14:textId="77777777" w:rsidR="00F76F47" w:rsidRPr="00AF692D" w:rsidRDefault="00F76F47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sunięcie </w:t>
            </w:r>
            <w:r w:rsidRPr="00485F01">
              <w:rPr>
                <w:sz w:val="28"/>
                <w:szCs w:val="28"/>
              </w:rPr>
              <w:t>równoległe</w:t>
            </w:r>
            <w:r>
              <w:rPr>
                <w:sz w:val="28"/>
                <w:szCs w:val="28"/>
              </w:rPr>
              <w:t xml:space="preserve"> wzdłuż osi OY</w:t>
            </w:r>
          </w:p>
        </w:tc>
        <w:tc>
          <w:tcPr>
            <w:tcW w:w="959" w:type="dxa"/>
          </w:tcPr>
          <w:p w14:paraId="28ADB589" w14:textId="77777777" w:rsidR="00F76F47" w:rsidRPr="00AF692D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2B1A0BC2" w14:textId="77777777" w:rsidR="00F76F47" w:rsidRDefault="00F76F47" w:rsidP="00F76F47">
            <w:pPr>
              <w:jc w:val="center"/>
            </w:pPr>
            <w:r w:rsidRPr="00E65197">
              <w:rPr>
                <w:sz w:val="28"/>
                <w:szCs w:val="28"/>
              </w:rPr>
              <w:t>V.12</w:t>
            </w:r>
          </w:p>
        </w:tc>
      </w:tr>
      <w:tr w:rsidR="00F76F47" w14:paraId="3318AFC4" w14:textId="77777777" w:rsidTr="00B23361">
        <w:tc>
          <w:tcPr>
            <w:tcW w:w="606" w:type="dxa"/>
          </w:tcPr>
          <w:p w14:paraId="7566BCB4" w14:textId="77777777" w:rsidR="00F76F47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01623ACF" w14:textId="77777777" w:rsidR="00F76F47" w:rsidRDefault="00F76F47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485F01">
              <w:rPr>
                <w:sz w:val="28"/>
                <w:szCs w:val="28"/>
              </w:rPr>
              <w:t>Symetria osiowa.</w:t>
            </w:r>
            <w:r w:rsidRPr="00AF692D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>ymetria osiowa względem osi OX i OY</w:t>
            </w:r>
          </w:p>
        </w:tc>
        <w:tc>
          <w:tcPr>
            <w:tcW w:w="959" w:type="dxa"/>
          </w:tcPr>
          <w:p w14:paraId="3076BC97" w14:textId="77777777" w:rsidR="00F76F47" w:rsidRPr="00485F01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F01"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562DB8D5" w14:textId="77777777" w:rsidR="00F76F47" w:rsidRDefault="00F76F47" w:rsidP="00F76F47">
            <w:pPr>
              <w:jc w:val="center"/>
            </w:pPr>
            <w:r w:rsidRPr="00E65197">
              <w:rPr>
                <w:sz w:val="28"/>
                <w:szCs w:val="28"/>
              </w:rPr>
              <w:t>V.12</w:t>
            </w:r>
          </w:p>
        </w:tc>
      </w:tr>
      <w:tr w:rsidR="00F76F47" w14:paraId="54D8BCF3" w14:textId="77777777" w:rsidTr="00B23361">
        <w:tc>
          <w:tcPr>
            <w:tcW w:w="606" w:type="dxa"/>
          </w:tcPr>
          <w:p w14:paraId="551BAF0B" w14:textId="77777777" w:rsidR="00F76F47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14:paraId="221725B8" w14:textId="77777777" w:rsidR="00F76F47" w:rsidRDefault="00F76F47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485F01">
              <w:rPr>
                <w:sz w:val="28"/>
                <w:szCs w:val="28"/>
              </w:rPr>
              <w:t>Symetria środkowa.</w:t>
            </w:r>
            <w:r w:rsidRPr="00AF692D">
              <w:rPr>
                <w:sz w:val="28"/>
                <w:szCs w:val="28"/>
              </w:rPr>
              <w:t xml:space="preserve"> Sym</w:t>
            </w:r>
            <w:r>
              <w:rPr>
                <w:sz w:val="28"/>
                <w:szCs w:val="28"/>
              </w:rPr>
              <w:t>etria środkowa względem punktu (0, 0)</w:t>
            </w:r>
          </w:p>
        </w:tc>
        <w:tc>
          <w:tcPr>
            <w:tcW w:w="959" w:type="dxa"/>
          </w:tcPr>
          <w:p w14:paraId="6D0ECCD2" w14:textId="77777777" w:rsidR="00F76F47" w:rsidRPr="00485F01" w:rsidRDefault="00F76F4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F01"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6BD49158" w14:textId="77777777" w:rsidR="00F76F47" w:rsidRDefault="00F76F47" w:rsidP="00F76F47">
            <w:pPr>
              <w:jc w:val="center"/>
            </w:pPr>
            <w:r w:rsidRPr="00E65197">
              <w:rPr>
                <w:sz w:val="28"/>
                <w:szCs w:val="28"/>
              </w:rPr>
              <w:t>V.12</w:t>
            </w:r>
          </w:p>
        </w:tc>
      </w:tr>
      <w:tr w:rsidR="003D7827" w14:paraId="75ADF93D" w14:textId="77777777" w:rsidTr="00B23361">
        <w:tc>
          <w:tcPr>
            <w:tcW w:w="606" w:type="dxa"/>
          </w:tcPr>
          <w:p w14:paraId="3F0B7174" w14:textId="2E3F83C9" w:rsidR="003D7827" w:rsidRPr="003D3A39" w:rsidRDefault="003D782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A39"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14:paraId="350C521F" w14:textId="280EC0E3" w:rsidR="003D7827" w:rsidRPr="003D3A39" w:rsidRDefault="003D7827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3D3A39">
              <w:rPr>
                <w:sz w:val="28"/>
                <w:szCs w:val="28"/>
              </w:rPr>
              <w:t>Zastosowanie wykresów funkcji do rozwiązywania równań i nierówności</w:t>
            </w:r>
          </w:p>
        </w:tc>
        <w:tc>
          <w:tcPr>
            <w:tcW w:w="959" w:type="dxa"/>
          </w:tcPr>
          <w:p w14:paraId="34B74714" w14:textId="40D0E73A" w:rsidR="003D7827" w:rsidRPr="003D3A39" w:rsidRDefault="003D782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A39"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762E9F9B" w14:textId="0E056A7E" w:rsidR="003D7827" w:rsidRPr="003D3A39" w:rsidRDefault="003D7827" w:rsidP="00F76F47">
            <w:pPr>
              <w:jc w:val="center"/>
              <w:rPr>
                <w:sz w:val="28"/>
                <w:szCs w:val="28"/>
              </w:rPr>
            </w:pPr>
            <w:r w:rsidRPr="003D3A39">
              <w:rPr>
                <w:sz w:val="28"/>
                <w:szCs w:val="28"/>
              </w:rPr>
              <w:t>Dodatkowe</w:t>
            </w:r>
          </w:p>
        </w:tc>
      </w:tr>
      <w:tr w:rsidR="00B23361" w14:paraId="17517C57" w14:textId="77777777" w:rsidTr="00B23361">
        <w:tc>
          <w:tcPr>
            <w:tcW w:w="606" w:type="dxa"/>
          </w:tcPr>
          <w:p w14:paraId="19D5AA58" w14:textId="3F210D8D" w:rsidR="00B23361" w:rsidRDefault="003D7827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14:paraId="34F4B34F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klasowa wraz z omówieniem</w:t>
            </w:r>
          </w:p>
        </w:tc>
        <w:tc>
          <w:tcPr>
            <w:tcW w:w="959" w:type="dxa"/>
          </w:tcPr>
          <w:p w14:paraId="2A8FA02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63002327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361" w14:paraId="154311B9" w14:textId="77777777" w:rsidTr="00B23361">
        <w:tc>
          <w:tcPr>
            <w:tcW w:w="606" w:type="dxa"/>
            <w:vAlign w:val="center"/>
          </w:tcPr>
          <w:p w14:paraId="2C1BE209" w14:textId="77777777" w:rsidR="00B23361" w:rsidRPr="009C5013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501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497" w:type="dxa"/>
          </w:tcPr>
          <w:p w14:paraId="44BB313C" w14:textId="77777777" w:rsidR="00B23361" w:rsidRPr="004F3587" w:rsidRDefault="00B23361" w:rsidP="004F35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F3587">
              <w:rPr>
                <w:b/>
                <w:sz w:val="28"/>
                <w:szCs w:val="28"/>
              </w:rPr>
              <w:t>Równania i nierówności z wartością bezwzględną</w:t>
            </w:r>
          </w:p>
        </w:tc>
        <w:tc>
          <w:tcPr>
            <w:tcW w:w="959" w:type="dxa"/>
          </w:tcPr>
          <w:p w14:paraId="5C5CACF4" w14:textId="77777777" w:rsidR="00B23361" w:rsidRPr="00591215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96" w:type="dxa"/>
          </w:tcPr>
          <w:p w14:paraId="6A63E487" w14:textId="77777777" w:rsidR="00B23361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3361" w14:paraId="7CA3F63D" w14:textId="77777777" w:rsidTr="00B23361">
        <w:tc>
          <w:tcPr>
            <w:tcW w:w="606" w:type="dxa"/>
          </w:tcPr>
          <w:p w14:paraId="490B914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5BD1AEBB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bezwzględna liczby rzeczywistej</w:t>
            </w:r>
          </w:p>
        </w:tc>
        <w:tc>
          <w:tcPr>
            <w:tcW w:w="959" w:type="dxa"/>
          </w:tcPr>
          <w:p w14:paraId="16291686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4151DD4F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</w:p>
        </w:tc>
      </w:tr>
      <w:tr w:rsidR="00B23361" w14:paraId="673C725C" w14:textId="77777777" w:rsidTr="00B23361">
        <w:tc>
          <w:tcPr>
            <w:tcW w:w="606" w:type="dxa"/>
          </w:tcPr>
          <w:p w14:paraId="392A7A7F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14:paraId="2DAA2930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egłość między liczbami na osi liczbowej. Geometryczne interpretacja wartości bezwzględnej na osi liczbowej</w:t>
            </w:r>
          </w:p>
        </w:tc>
        <w:tc>
          <w:tcPr>
            <w:tcW w:w="959" w:type="dxa"/>
          </w:tcPr>
          <w:p w14:paraId="73FAE21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7AC15DE7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6</w:t>
            </w:r>
          </w:p>
        </w:tc>
      </w:tr>
      <w:tr w:rsidR="00B23361" w14:paraId="34A03C0A" w14:textId="77777777" w:rsidTr="00B23361">
        <w:tc>
          <w:tcPr>
            <w:tcW w:w="606" w:type="dxa"/>
          </w:tcPr>
          <w:p w14:paraId="14FC0E9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14:paraId="24C952B0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te r</w:t>
            </w:r>
            <w:r w:rsidRPr="009C5013">
              <w:rPr>
                <w:sz w:val="28"/>
                <w:szCs w:val="28"/>
              </w:rPr>
              <w:t>ównania z wartością bezwzględną</w:t>
            </w:r>
          </w:p>
        </w:tc>
        <w:tc>
          <w:tcPr>
            <w:tcW w:w="959" w:type="dxa"/>
          </w:tcPr>
          <w:p w14:paraId="5A75DF83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770C798E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7</w:t>
            </w:r>
          </w:p>
        </w:tc>
      </w:tr>
      <w:tr w:rsidR="00B23361" w14:paraId="13B946B1" w14:textId="77777777" w:rsidTr="00B23361">
        <w:tc>
          <w:tcPr>
            <w:tcW w:w="606" w:type="dxa"/>
          </w:tcPr>
          <w:p w14:paraId="022C246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727E2670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te n</w:t>
            </w:r>
            <w:r w:rsidRPr="009C5013">
              <w:rPr>
                <w:sz w:val="28"/>
                <w:szCs w:val="28"/>
              </w:rPr>
              <w:t>ierówności z wartością bezwzględną</w:t>
            </w:r>
          </w:p>
        </w:tc>
        <w:tc>
          <w:tcPr>
            <w:tcW w:w="959" w:type="dxa"/>
          </w:tcPr>
          <w:p w14:paraId="6C958369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6" w:type="dxa"/>
          </w:tcPr>
          <w:p w14:paraId="3EDF3321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7</w:t>
            </w:r>
          </w:p>
        </w:tc>
      </w:tr>
      <w:tr w:rsidR="00B23361" w14:paraId="0822FC6E" w14:textId="77777777" w:rsidTr="00B23361">
        <w:tc>
          <w:tcPr>
            <w:tcW w:w="606" w:type="dxa"/>
            <w:vAlign w:val="center"/>
          </w:tcPr>
          <w:p w14:paraId="45D9B5A3" w14:textId="77777777" w:rsidR="00B23361" w:rsidRPr="00591215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4C1A170A" w14:textId="77777777" w:rsidR="00B23361" w:rsidRPr="00591215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591215">
              <w:rPr>
                <w:sz w:val="28"/>
                <w:szCs w:val="28"/>
              </w:rPr>
              <w:t>Praca klasowa</w:t>
            </w:r>
          </w:p>
        </w:tc>
        <w:tc>
          <w:tcPr>
            <w:tcW w:w="959" w:type="dxa"/>
          </w:tcPr>
          <w:p w14:paraId="1FF2B8E5" w14:textId="77777777" w:rsidR="00B23361" w:rsidRPr="00591215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1215"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3DABF000" w14:textId="77777777" w:rsidR="00B23361" w:rsidRPr="00591215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361" w14:paraId="48A72CCB" w14:textId="77777777" w:rsidTr="00B23361">
        <w:tc>
          <w:tcPr>
            <w:tcW w:w="606" w:type="dxa"/>
          </w:tcPr>
          <w:p w14:paraId="413AC5ED" w14:textId="77777777" w:rsidR="00B23361" w:rsidRPr="000566F8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7497" w:type="dxa"/>
          </w:tcPr>
          <w:p w14:paraId="06C7F742" w14:textId="77777777" w:rsidR="00B23361" w:rsidRPr="000566F8" w:rsidRDefault="00B23361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66F8">
              <w:rPr>
                <w:b/>
                <w:sz w:val="28"/>
                <w:szCs w:val="28"/>
              </w:rPr>
              <w:t>Funkcja kwadratowa</w:t>
            </w:r>
          </w:p>
        </w:tc>
        <w:tc>
          <w:tcPr>
            <w:tcW w:w="959" w:type="dxa"/>
          </w:tcPr>
          <w:p w14:paraId="40655081" w14:textId="77777777" w:rsidR="00B23361" w:rsidRPr="000566F8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796" w:type="dxa"/>
          </w:tcPr>
          <w:p w14:paraId="09CE412E" w14:textId="77777777" w:rsidR="00B23361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3361" w14:paraId="151A2CEC" w14:textId="77777777" w:rsidTr="00B23361">
        <w:tc>
          <w:tcPr>
            <w:tcW w:w="606" w:type="dxa"/>
          </w:tcPr>
          <w:p w14:paraId="506E529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33636BCF" w14:textId="77777777" w:rsidR="00B23361" w:rsidRPr="002A759E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ypomnienie wiadomości o funkcji kwadratowej z 1. klasy </w:t>
            </w:r>
          </w:p>
        </w:tc>
        <w:tc>
          <w:tcPr>
            <w:tcW w:w="959" w:type="dxa"/>
          </w:tcPr>
          <w:p w14:paraId="082BAED5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0EDED190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B23361" w14:paraId="1EBDBAD7" w14:textId="77777777" w:rsidTr="00B23361">
        <w:tc>
          <w:tcPr>
            <w:tcW w:w="606" w:type="dxa"/>
          </w:tcPr>
          <w:p w14:paraId="283A28A3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497" w:type="dxa"/>
          </w:tcPr>
          <w:p w14:paraId="5A35B2F4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wiązek między wzorem funkcji kwadratowej w postaci ogólnej, a wzorem funkcji kwadratowej w postaci kanonicznej </w:t>
            </w:r>
          </w:p>
        </w:tc>
        <w:tc>
          <w:tcPr>
            <w:tcW w:w="959" w:type="dxa"/>
          </w:tcPr>
          <w:p w14:paraId="591F2E4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1C3E57DF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8</w:t>
            </w:r>
          </w:p>
        </w:tc>
      </w:tr>
      <w:tr w:rsidR="00B23361" w14:paraId="7CA597EE" w14:textId="77777777" w:rsidTr="00B23361">
        <w:tc>
          <w:tcPr>
            <w:tcW w:w="606" w:type="dxa"/>
          </w:tcPr>
          <w:p w14:paraId="6FB57FC0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14:paraId="20F2EB0D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a zerowe funkcji kwadratowej. Wzór funkcji kwadratowej w postaci iloczynowej</w:t>
            </w:r>
          </w:p>
        </w:tc>
        <w:tc>
          <w:tcPr>
            <w:tcW w:w="959" w:type="dxa"/>
          </w:tcPr>
          <w:p w14:paraId="223026C5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2C4C0D43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8</w:t>
            </w:r>
          </w:p>
        </w:tc>
      </w:tr>
      <w:tr w:rsidR="00B23361" w14:paraId="07B33EFB" w14:textId="77777777" w:rsidTr="00B23361">
        <w:tc>
          <w:tcPr>
            <w:tcW w:w="606" w:type="dxa"/>
          </w:tcPr>
          <w:p w14:paraId="77C2886F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7CF8F7A4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icowanie wykresów funkcji kwadratowych. Odczytywanie własności funkcji kwadratowej na podstawie wykresu</w:t>
            </w:r>
          </w:p>
        </w:tc>
        <w:tc>
          <w:tcPr>
            <w:tcW w:w="959" w:type="dxa"/>
          </w:tcPr>
          <w:p w14:paraId="76414F60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428F1F5E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8</w:t>
            </w:r>
          </w:p>
        </w:tc>
      </w:tr>
      <w:tr w:rsidR="00B23361" w14:paraId="40063EB4" w14:textId="77777777" w:rsidTr="00B23361">
        <w:tc>
          <w:tcPr>
            <w:tcW w:w="606" w:type="dxa"/>
          </w:tcPr>
          <w:p w14:paraId="0283D0E5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15F18D07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znaczanie wzoru funkcji kwadratowej na podstawie jej własności</w:t>
            </w:r>
          </w:p>
        </w:tc>
        <w:tc>
          <w:tcPr>
            <w:tcW w:w="959" w:type="dxa"/>
          </w:tcPr>
          <w:p w14:paraId="6EBC02F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3DCB6C4B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9</w:t>
            </w:r>
          </w:p>
        </w:tc>
      </w:tr>
      <w:tr w:rsidR="00B23361" w14:paraId="6A87F1D1" w14:textId="77777777" w:rsidTr="00B23361">
        <w:tc>
          <w:tcPr>
            <w:tcW w:w="606" w:type="dxa"/>
          </w:tcPr>
          <w:p w14:paraId="4AA067D7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14:paraId="06BC84E4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mniejsza oraz największa wartość funkcji kwadratowej w przedziale domkniętym</w:t>
            </w:r>
          </w:p>
        </w:tc>
        <w:tc>
          <w:tcPr>
            <w:tcW w:w="959" w:type="dxa"/>
          </w:tcPr>
          <w:p w14:paraId="0942D3E2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63C7294A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0</w:t>
            </w:r>
          </w:p>
        </w:tc>
      </w:tr>
      <w:tr w:rsidR="00B23361" w14:paraId="089AAF31" w14:textId="77777777" w:rsidTr="00B23361">
        <w:tc>
          <w:tcPr>
            <w:tcW w:w="606" w:type="dxa"/>
          </w:tcPr>
          <w:p w14:paraId="7C54DB6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14:paraId="5E710D20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anie funkcji kwadratowej - zadania optymalizacyjne</w:t>
            </w:r>
          </w:p>
        </w:tc>
        <w:tc>
          <w:tcPr>
            <w:tcW w:w="959" w:type="dxa"/>
          </w:tcPr>
          <w:p w14:paraId="32116C4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6" w:type="dxa"/>
          </w:tcPr>
          <w:p w14:paraId="6172B51B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1</w:t>
            </w:r>
          </w:p>
        </w:tc>
      </w:tr>
      <w:tr w:rsidR="00B23361" w14:paraId="0F4DAFD7" w14:textId="77777777" w:rsidTr="00B23361">
        <w:tc>
          <w:tcPr>
            <w:tcW w:w="606" w:type="dxa"/>
          </w:tcPr>
          <w:p w14:paraId="313FB13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14:paraId="737F1ABE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ównania kwadratowe</w:t>
            </w:r>
          </w:p>
        </w:tc>
        <w:tc>
          <w:tcPr>
            <w:tcW w:w="959" w:type="dxa"/>
          </w:tcPr>
          <w:p w14:paraId="6E31E3F5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0B030E71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4</w:t>
            </w:r>
          </w:p>
        </w:tc>
      </w:tr>
      <w:tr w:rsidR="00B23361" w14:paraId="003E9CD8" w14:textId="77777777" w:rsidTr="00B23361">
        <w:tc>
          <w:tcPr>
            <w:tcW w:w="606" w:type="dxa"/>
          </w:tcPr>
          <w:p w14:paraId="325F73B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</w:tcPr>
          <w:p w14:paraId="12E71E8E" w14:textId="77777777" w:rsidR="00B23361" w:rsidRPr="00DD68C0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DD68C0">
              <w:rPr>
                <w:sz w:val="28"/>
                <w:szCs w:val="28"/>
              </w:rPr>
              <w:t xml:space="preserve">Równania prowadzące do równań kwadratowych </w:t>
            </w:r>
          </w:p>
        </w:tc>
        <w:tc>
          <w:tcPr>
            <w:tcW w:w="959" w:type="dxa"/>
          </w:tcPr>
          <w:p w14:paraId="478BF6B7" w14:textId="77777777" w:rsidR="00B23361" w:rsidRPr="00DD68C0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8C0"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5F84AF1C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5</w:t>
            </w:r>
          </w:p>
        </w:tc>
      </w:tr>
      <w:tr w:rsidR="00B23361" w14:paraId="6C62155F" w14:textId="77777777" w:rsidTr="00B23361">
        <w:tc>
          <w:tcPr>
            <w:tcW w:w="606" w:type="dxa"/>
          </w:tcPr>
          <w:p w14:paraId="7D13AB82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97" w:type="dxa"/>
          </w:tcPr>
          <w:p w14:paraId="76A79E66" w14:textId="77777777" w:rsidR="00B23361" w:rsidRPr="00DD68C0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 w:rsidRPr="00DD68C0">
              <w:rPr>
                <w:sz w:val="28"/>
                <w:szCs w:val="28"/>
              </w:rPr>
              <w:t>Nierówności kwadratowe</w:t>
            </w:r>
          </w:p>
        </w:tc>
        <w:tc>
          <w:tcPr>
            <w:tcW w:w="959" w:type="dxa"/>
          </w:tcPr>
          <w:p w14:paraId="1774A72B" w14:textId="77777777" w:rsidR="00B23361" w:rsidRPr="00DD68C0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8C0"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713DD6B0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4</w:t>
            </w:r>
          </w:p>
        </w:tc>
      </w:tr>
      <w:tr w:rsidR="00B23361" w14:paraId="5C9DB74B" w14:textId="77777777" w:rsidTr="00B23361">
        <w:tc>
          <w:tcPr>
            <w:tcW w:w="606" w:type="dxa"/>
          </w:tcPr>
          <w:p w14:paraId="09DACC09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97" w:type="dxa"/>
          </w:tcPr>
          <w:p w14:paraId="29D225C0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ania prowadzące do równań i nierówności kwadratowych</w:t>
            </w:r>
          </w:p>
        </w:tc>
        <w:tc>
          <w:tcPr>
            <w:tcW w:w="959" w:type="dxa"/>
          </w:tcPr>
          <w:p w14:paraId="7DFEFE3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3A6C0236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5</w:t>
            </w:r>
          </w:p>
        </w:tc>
      </w:tr>
      <w:tr w:rsidR="00B23361" w14:paraId="52E0E78A" w14:textId="77777777" w:rsidTr="00B23361">
        <w:tc>
          <w:tcPr>
            <w:tcW w:w="606" w:type="dxa"/>
          </w:tcPr>
          <w:p w14:paraId="298DA4BE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97" w:type="dxa"/>
          </w:tcPr>
          <w:p w14:paraId="39F5E776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klasowa wraz z omówieniem</w:t>
            </w:r>
          </w:p>
        </w:tc>
        <w:tc>
          <w:tcPr>
            <w:tcW w:w="959" w:type="dxa"/>
          </w:tcPr>
          <w:p w14:paraId="29BD7CE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6" w:type="dxa"/>
          </w:tcPr>
          <w:p w14:paraId="656E4884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361" w14:paraId="25379BCC" w14:textId="77777777" w:rsidTr="00B23361">
        <w:tc>
          <w:tcPr>
            <w:tcW w:w="606" w:type="dxa"/>
          </w:tcPr>
          <w:p w14:paraId="191F6F14" w14:textId="77777777" w:rsidR="00B23361" w:rsidRPr="00DE3E03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7497" w:type="dxa"/>
          </w:tcPr>
          <w:p w14:paraId="65F512DA" w14:textId="77777777" w:rsidR="00B23361" w:rsidRPr="00DE3E03" w:rsidRDefault="00B23361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ia płaska – okręgi i koła </w:t>
            </w:r>
          </w:p>
        </w:tc>
        <w:tc>
          <w:tcPr>
            <w:tcW w:w="959" w:type="dxa"/>
          </w:tcPr>
          <w:p w14:paraId="05E12511" w14:textId="77777777" w:rsidR="00B23361" w:rsidRPr="00DE3E03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96" w:type="dxa"/>
          </w:tcPr>
          <w:p w14:paraId="2957B7EC" w14:textId="77777777" w:rsidR="00B23361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3361" w14:paraId="728AC789" w14:textId="77777777" w:rsidTr="00B23361">
        <w:tc>
          <w:tcPr>
            <w:tcW w:w="606" w:type="dxa"/>
          </w:tcPr>
          <w:p w14:paraId="6160AA63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54758A87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tórzenie wiadomości z geometrii z klasy 1.</w:t>
            </w:r>
          </w:p>
        </w:tc>
        <w:tc>
          <w:tcPr>
            <w:tcW w:w="959" w:type="dxa"/>
          </w:tcPr>
          <w:p w14:paraId="3C5052D5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70867D88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B23361" w14:paraId="1ED95F35" w14:textId="77777777" w:rsidTr="00B23361">
        <w:tc>
          <w:tcPr>
            <w:tcW w:w="606" w:type="dxa"/>
          </w:tcPr>
          <w:p w14:paraId="5115B9C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14:paraId="498597A8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rąg. Położenie prostej i okręgu</w:t>
            </w:r>
          </w:p>
        </w:tc>
        <w:tc>
          <w:tcPr>
            <w:tcW w:w="959" w:type="dxa"/>
          </w:tcPr>
          <w:p w14:paraId="2517EBF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21C5083A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2</w:t>
            </w:r>
          </w:p>
        </w:tc>
      </w:tr>
      <w:tr w:rsidR="00B23361" w14:paraId="7F5DB650" w14:textId="77777777" w:rsidTr="00B23361">
        <w:tc>
          <w:tcPr>
            <w:tcW w:w="606" w:type="dxa"/>
          </w:tcPr>
          <w:p w14:paraId="14262855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14:paraId="16E60193" w14:textId="77777777" w:rsidR="00B23361" w:rsidRPr="00D464AD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zajemne położenie dwóch okręgów</w:t>
            </w:r>
          </w:p>
        </w:tc>
        <w:tc>
          <w:tcPr>
            <w:tcW w:w="959" w:type="dxa"/>
          </w:tcPr>
          <w:p w14:paraId="10D71CD4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27799BE0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2</w:t>
            </w:r>
          </w:p>
        </w:tc>
      </w:tr>
      <w:tr w:rsidR="00B23361" w14:paraId="7616C744" w14:textId="77777777" w:rsidTr="00B23361">
        <w:tc>
          <w:tcPr>
            <w:tcW w:w="606" w:type="dxa"/>
          </w:tcPr>
          <w:p w14:paraId="49282861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24A1DAE5" w14:textId="77777777" w:rsidR="00B23361" w:rsidRPr="00D464AD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ąty i koła</w:t>
            </w:r>
          </w:p>
        </w:tc>
        <w:tc>
          <w:tcPr>
            <w:tcW w:w="959" w:type="dxa"/>
          </w:tcPr>
          <w:p w14:paraId="70574BDF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60068B31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5</w:t>
            </w:r>
          </w:p>
        </w:tc>
      </w:tr>
      <w:tr w:rsidR="00B23361" w14:paraId="7630DA93" w14:textId="77777777" w:rsidTr="00B23361">
        <w:tc>
          <w:tcPr>
            <w:tcW w:w="606" w:type="dxa"/>
          </w:tcPr>
          <w:p w14:paraId="62E76E31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637B3C9E" w14:textId="77777777" w:rsidR="00B23361" w:rsidRPr="00D464AD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erdzenie o stycznej i siecznej</w:t>
            </w:r>
          </w:p>
        </w:tc>
        <w:tc>
          <w:tcPr>
            <w:tcW w:w="959" w:type="dxa"/>
          </w:tcPr>
          <w:p w14:paraId="09D16C0B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422A9206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7</w:t>
            </w:r>
          </w:p>
        </w:tc>
      </w:tr>
      <w:tr w:rsidR="00B23361" w14:paraId="34DCBA29" w14:textId="77777777" w:rsidTr="00B23361">
        <w:tc>
          <w:tcPr>
            <w:tcW w:w="606" w:type="dxa"/>
          </w:tcPr>
          <w:p w14:paraId="4B3E36E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14:paraId="2CCD45B6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rane konstrukcje geometryczne</w:t>
            </w:r>
          </w:p>
        </w:tc>
        <w:tc>
          <w:tcPr>
            <w:tcW w:w="959" w:type="dxa"/>
          </w:tcPr>
          <w:p w14:paraId="59F8326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21B19639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2</w:t>
            </w:r>
          </w:p>
        </w:tc>
      </w:tr>
      <w:tr w:rsidR="00B23361" w14:paraId="1C1481EA" w14:textId="77777777" w:rsidTr="00B23361">
        <w:tc>
          <w:tcPr>
            <w:tcW w:w="606" w:type="dxa"/>
          </w:tcPr>
          <w:p w14:paraId="12DE8C3E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14:paraId="7EB6D5BA" w14:textId="77777777" w:rsidR="00B23361" w:rsidRPr="00D464AD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etralne boków trójkąta. Okrąg opisany na trójkącie</w:t>
            </w:r>
          </w:p>
        </w:tc>
        <w:tc>
          <w:tcPr>
            <w:tcW w:w="959" w:type="dxa"/>
          </w:tcPr>
          <w:p w14:paraId="47322B0B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6AAA232E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0</w:t>
            </w:r>
          </w:p>
        </w:tc>
      </w:tr>
      <w:tr w:rsidR="00B23361" w14:paraId="3F5F741A" w14:textId="77777777" w:rsidTr="00B23361">
        <w:tc>
          <w:tcPr>
            <w:tcW w:w="606" w:type="dxa"/>
          </w:tcPr>
          <w:p w14:paraId="59C8BE8E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97" w:type="dxa"/>
          </w:tcPr>
          <w:p w14:paraId="0543318B" w14:textId="77777777" w:rsidR="00B23361" w:rsidRPr="00D464AD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usieczne kątów trójkąta. Okrąg wpisany w trójkąt</w:t>
            </w:r>
          </w:p>
        </w:tc>
        <w:tc>
          <w:tcPr>
            <w:tcW w:w="959" w:type="dxa"/>
          </w:tcPr>
          <w:p w14:paraId="7DD060CF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3E1ED1B2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0</w:t>
            </w:r>
          </w:p>
        </w:tc>
      </w:tr>
      <w:tr w:rsidR="00B23361" w14:paraId="276CB6C2" w14:textId="77777777" w:rsidTr="00B23361">
        <w:tc>
          <w:tcPr>
            <w:tcW w:w="606" w:type="dxa"/>
            <w:tcBorders>
              <w:bottom w:val="single" w:sz="8" w:space="0" w:color="auto"/>
            </w:tcBorders>
          </w:tcPr>
          <w:p w14:paraId="4BF5EC80" w14:textId="77777777" w:rsidR="00B23361" w:rsidRPr="00D464AD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497" w:type="dxa"/>
            <w:tcBorders>
              <w:bottom w:val="single" w:sz="8" w:space="0" w:color="auto"/>
            </w:tcBorders>
          </w:tcPr>
          <w:p w14:paraId="347EC949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klasowa</w:t>
            </w:r>
          </w:p>
        </w:tc>
        <w:tc>
          <w:tcPr>
            <w:tcW w:w="959" w:type="dxa"/>
            <w:tcBorders>
              <w:bottom w:val="single" w:sz="8" w:space="0" w:color="auto"/>
            </w:tcBorders>
          </w:tcPr>
          <w:p w14:paraId="7EFCC6B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bottom w:val="single" w:sz="8" w:space="0" w:color="auto"/>
            </w:tcBorders>
          </w:tcPr>
          <w:p w14:paraId="42613CF7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361" w:rsidRPr="005F0935" w14:paraId="430628B4" w14:textId="77777777" w:rsidTr="00B2336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C00F4" w14:textId="77777777" w:rsidR="00B23361" w:rsidRPr="005F0935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7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D4744" w14:textId="77777777" w:rsidR="00B23361" w:rsidRPr="005F0935" w:rsidRDefault="00B23361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F0935">
              <w:rPr>
                <w:b/>
                <w:sz w:val="28"/>
                <w:szCs w:val="28"/>
              </w:rPr>
              <w:t>Trygonometria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BF23" w14:textId="77777777" w:rsidR="00B23361" w:rsidRPr="005F0935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8DD6" w14:textId="77777777" w:rsidR="00B23361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3361" w:rsidRPr="00B93E7E" w14:paraId="2D279ECD" w14:textId="77777777" w:rsidTr="00B23361"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52B0" w14:textId="77777777" w:rsidR="00B23361" w:rsidRPr="00B93E7E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06D9" w14:textId="77777777" w:rsidR="00B23361" w:rsidRPr="00B93E7E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gonometria kąta ostrego – powtórzenie wiadomości z klasy 1.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95AA" w14:textId="77777777" w:rsidR="00B23361" w:rsidRPr="00B93E7E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64A4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B23361" w14:paraId="5661DA49" w14:textId="77777777" w:rsidTr="00B23361">
        <w:tc>
          <w:tcPr>
            <w:tcW w:w="0" w:type="auto"/>
          </w:tcPr>
          <w:p w14:paraId="6403F34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14:paraId="06994F67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us, cosinus, tangens i cotangens dowolnego kąta płaskiego</w:t>
            </w:r>
          </w:p>
        </w:tc>
        <w:tc>
          <w:tcPr>
            <w:tcW w:w="959" w:type="dxa"/>
          </w:tcPr>
          <w:p w14:paraId="4287DD03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71369793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1</w:t>
            </w:r>
          </w:p>
        </w:tc>
      </w:tr>
      <w:tr w:rsidR="00B23361" w14:paraId="37DA082F" w14:textId="77777777" w:rsidTr="00B23361">
        <w:tc>
          <w:tcPr>
            <w:tcW w:w="0" w:type="auto"/>
          </w:tcPr>
          <w:p w14:paraId="03001457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14:paraId="3518FDB6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owe tożsamości trygonometryczne </w:t>
            </w:r>
          </w:p>
        </w:tc>
        <w:tc>
          <w:tcPr>
            <w:tcW w:w="959" w:type="dxa"/>
          </w:tcPr>
          <w:p w14:paraId="1AC9FA20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518D6149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3 VIII.4</w:t>
            </w:r>
          </w:p>
        </w:tc>
      </w:tr>
      <w:tr w:rsidR="00B23361" w14:paraId="28893526" w14:textId="77777777" w:rsidTr="00B23361">
        <w:tc>
          <w:tcPr>
            <w:tcW w:w="0" w:type="auto"/>
          </w:tcPr>
          <w:p w14:paraId="4278C4A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2E1DCCE8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rane wzory redukcyjne</w:t>
            </w:r>
          </w:p>
        </w:tc>
        <w:tc>
          <w:tcPr>
            <w:tcW w:w="959" w:type="dxa"/>
          </w:tcPr>
          <w:p w14:paraId="484AB2A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74B395D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4</w:t>
            </w:r>
          </w:p>
        </w:tc>
      </w:tr>
      <w:tr w:rsidR="00B23361" w14:paraId="12824E03" w14:textId="77777777" w:rsidTr="00B23361">
        <w:tc>
          <w:tcPr>
            <w:tcW w:w="0" w:type="auto"/>
          </w:tcPr>
          <w:p w14:paraId="32C8C20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5AC779FA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</w:tcPr>
          <w:p w14:paraId="319F4EF4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47A4A60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361" w14:paraId="5397CDBC" w14:textId="77777777" w:rsidTr="00B23361">
        <w:tc>
          <w:tcPr>
            <w:tcW w:w="0" w:type="auto"/>
          </w:tcPr>
          <w:p w14:paraId="2BF7790C" w14:textId="77777777" w:rsidR="00B23361" w:rsidRPr="00A23267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7497" w:type="dxa"/>
          </w:tcPr>
          <w:p w14:paraId="4FEB7E6D" w14:textId="77777777" w:rsidR="00B23361" w:rsidRPr="00A23267" w:rsidRDefault="00B23361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ia analityczna </w:t>
            </w:r>
          </w:p>
        </w:tc>
        <w:tc>
          <w:tcPr>
            <w:tcW w:w="959" w:type="dxa"/>
          </w:tcPr>
          <w:p w14:paraId="185DF6DD" w14:textId="77777777" w:rsidR="00B23361" w:rsidRPr="00A23267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96" w:type="dxa"/>
          </w:tcPr>
          <w:p w14:paraId="67D438E6" w14:textId="77777777" w:rsidR="00B23361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3361" w14:paraId="15FF2D6F" w14:textId="77777777" w:rsidTr="00B23361">
        <w:tc>
          <w:tcPr>
            <w:tcW w:w="0" w:type="auto"/>
          </w:tcPr>
          <w:p w14:paraId="01BC7AA5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36B9BB26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cinek w układzie współrzędnych </w:t>
            </w:r>
          </w:p>
        </w:tc>
        <w:tc>
          <w:tcPr>
            <w:tcW w:w="959" w:type="dxa"/>
          </w:tcPr>
          <w:p w14:paraId="0E4D64E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4A255A1F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5</w:t>
            </w:r>
          </w:p>
        </w:tc>
      </w:tr>
      <w:tr w:rsidR="00B23361" w14:paraId="40C4B3A9" w14:textId="77777777" w:rsidTr="00B23361">
        <w:tc>
          <w:tcPr>
            <w:tcW w:w="0" w:type="auto"/>
          </w:tcPr>
          <w:p w14:paraId="797EAA73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14:paraId="0B5E07A6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ównanie kierunkowe prostej</w:t>
            </w:r>
          </w:p>
        </w:tc>
        <w:tc>
          <w:tcPr>
            <w:tcW w:w="959" w:type="dxa"/>
          </w:tcPr>
          <w:p w14:paraId="3158272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1DE3A1D9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2</w:t>
            </w:r>
          </w:p>
        </w:tc>
      </w:tr>
      <w:tr w:rsidR="00B23361" w14:paraId="5A861333" w14:textId="77777777" w:rsidTr="00B23361">
        <w:tc>
          <w:tcPr>
            <w:tcW w:w="0" w:type="auto"/>
          </w:tcPr>
          <w:p w14:paraId="552D2C37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</w:tcPr>
          <w:p w14:paraId="4106214F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ównanie ogólne prostej</w:t>
            </w:r>
          </w:p>
        </w:tc>
        <w:tc>
          <w:tcPr>
            <w:tcW w:w="959" w:type="dxa"/>
          </w:tcPr>
          <w:p w14:paraId="233899AF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1270"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4D6C9B13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2</w:t>
            </w:r>
          </w:p>
        </w:tc>
      </w:tr>
      <w:tr w:rsidR="00B23361" w14:paraId="66E9FF1A" w14:textId="77777777" w:rsidTr="00B23361">
        <w:tc>
          <w:tcPr>
            <w:tcW w:w="0" w:type="auto"/>
          </w:tcPr>
          <w:p w14:paraId="649B698F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392D9194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ównanie okręgu</w:t>
            </w:r>
          </w:p>
        </w:tc>
        <w:tc>
          <w:tcPr>
            <w:tcW w:w="959" w:type="dxa"/>
          </w:tcPr>
          <w:p w14:paraId="2436B38F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619331CA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4</w:t>
            </w:r>
          </w:p>
        </w:tc>
      </w:tr>
      <w:tr w:rsidR="00B23361" w14:paraId="39CD5E33" w14:textId="77777777" w:rsidTr="00B23361">
        <w:tc>
          <w:tcPr>
            <w:tcW w:w="0" w:type="auto"/>
          </w:tcPr>
          <w:p w14:paraId="39EC77C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3FBC5713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znaczanie w układzie współrzędnych punktów wspólnych prostych, okręgów i parabol</w:t>
            </w:r>
          </w:p>
        </w:tc>
        <w:tc>
          <w:tcPr>
            <w:tcW w:w="959" w:type="dxa"/>
          </w:tcPr>
          <w:p w14:paraId="376553D0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454D1938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6</w:t>
            </w:r>
          </w:p>
        </w:tc>
      </w:tr>
      <w:tr w:rsidR="00B23361" w14:paraId="3532E6C4" w14:textId="77777777" w:rsidTr="00B23361">
        <w:tc>
          <w:tcPr>
            <w:tcW w:w="0" w:type="auto"/>
          </w:tcPr>
          <w:p w14:paraId="16A390B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14:paraId="1BF45DB5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osowanie układów równań do rozwiazywania zadań z geometrii analitycznej</w:t>
            </w:r>
          </w:p>
        </w:tc>
        <w:tc>
          <w:tcPr>
            <w:tcW w:w="959" w:type="dxa"/>
          </w:tcPr>
          <w:p w14:paraId="08BBA154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2128CC50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6</w:t>
            </w:r>
          </w:p>
        </w:tc>
      </w:tr>
      <w:tr w:rsidR="00B23361" w14:paraId="657A8BE8" w14:textId="77777777" w:rsidTr="00B23361">
        <w:tc>
          <w:tcPr>
            <w:tcW w:w="0" w:type="auto"/>
          </w:tcPr>
          <w:p w14:paraId="7CCBAE8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14:paraId="2CF3CCF6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</w:tcPr>
          <w:p w14:paraId="200AB157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5542246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361" w:rsidRPr="00222676" w14:paraId="61D38A82" w14:textId="77777777" w:rsidTr="00B23361">
        <w:tc>
          <w:tcPr>
            <w:tcW w:w="0" w:type="auto"/>
          </w:tcPr>
          <w:p w14:paraId="295627FD" w14:textId="77777777" w:rsidR="00B23361" w:rsidRPr="00222676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267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497" w:type="dxa"/>
          </w:tcPr>
          <w:p w14:paraId="6948CD2E" w14:textId="77777777" w:rsidR="00B23361" w:rsidRPr="00222676" w:rsidRDefault="00B23361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2676">
              <w:rPr>
                <w:b/>
                <w:sz w:val="28"/>
                <w:szCs w:val="28"/>
              </w:rPr>
              <w:t xml:space="preserve">Geometria płaska. Pole koła, pole trójkąta </w:t>
            </w:r>
          </w:p>
        </w:tc>
        <w:tc>
          <w:tcPr>
            <w:tcW w:w="959" w:type="dxa"/>
          </w:tcPr>
          <w:p w14:paraId="28F4475D" w14:textId="77777777" w:rsidR="00B23361" w:rsidRPr="00222676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96" w:type="dxa"/>
          </w:tcPr>
          <w:p w14:paraId="3E62729B" w14:textId="77777777" w:rsidR="00B23361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3361" w14:paraId="4C88C5BF" w14:textId="77777777" w:rsidTr="00B23361">
        <w:tc>
          <w:tcPr>
            <w:tcW w:w="0" w:type="auto"/>
          </w:tcPr>
          <w:p w14:paraId="0B759424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38C0E6AC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erdzenie sinusów</w:t>
            </w:r>
          </w:p>
        </w:tc>
        <w:tc>
          <w:tcPr>
            <w:tcW w:w="959" w:type="dxa"/>
          </w:tcPr>
          <w:p w14:paraId="5B5E13C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432A659B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5 VIII.2</w:t>
            </w:r>
          </w:p>
        </w:tc>
      </w:tr>
      <w:tr w:rsidR="00B23361" w14:paraId="11C87870" w14:textId="77777777" w:rsidTr="00B23361">
        <w:tc>
          <w:tcPr>
            <w:tcW w:w="0" w:type="auto"/>
          </w:tcPr>
          <w:p w14:paraId="3617137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14:paraId="2E51B4D6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erdzenie cosinusów</w:t>
            </w:r>
          </w:p>
        </w:tc>
        <w:tc>
          <w:tcPr>
            <w:tcW w:w="959" w:type="dxa"/>
          </w:tcPr>
          <w:p w14:paraId="0F9346F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201647AD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5 VIII.2</w:t>
            </w:r>
          </w:p>
        </w:tc>
      </w:tr>
      <w:tr w:rsidR="00B23361" w14:paraId="060A017A" w14:textId="77777777" w:rsidTr="00B23361">
        <w:tc>
          <w:tcPr>
            <w:tcW w:w="0" w:type="auto"/>
          </w:tcPr>
          <w:p w14:paraId="52C12A3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97" w:type="dxa"/>
          </w:tcPr>
          <w:p w14:paraId="577C7AE8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osowanie twierdzenia sinusów i twierdzenia cosinusów do rozwiązywania zadań</w:t>
            </w:r>
          </w:p>
        </w:tc>
        <w:tc>
          <w:tcPr>
            <w:tcW w:w="959" w:type="dxa"/>
          </w:tcPr>
          <w:p w14:paraId="5D83FFB4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2BF58C09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5 VIII.2</w:t>
            </w:r>
          </w:p>
        </w:tc>
      </w:tr>
      <w:tr w:rsidR="00B23361" w14:paraId="401EB0B2" w14:textId="77777777" w:rsidTr="00B23361">
        <w:tc>
          <w:tcPr>
            <w:tcW w:w="0" w:type="auto"/>
          </w:tcPr>
          <w:p w14:paraId="48E74E6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6CB6CDC1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 figury płaskiej</w:t>
            </w:r>
          </w:p>
        </w:tc>
        <w:tc>
          <w:tcPr>
            <w:tcW w:w="959" w:type="dxa"/>
          </w:tcPr>
          <w:p w14:paraId="3C00623E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75C5CB8C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B23361" w14:paraId="6131CD2E" w14:textId="77777777" w:rsidTr="00B23361">
        <w:tc>
          <w:tcPr>
            <w:tcW w:w="0" w:type="auto"/>
          </w:tcPr>
          <w:p w14:paraId="746D79CC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</w:tcPr>
          <w:p w14:paraId="26E67ED9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 trójkąta, cz. 1</w:t>
            </w:r>
          </w:p>
        </w:tc>
        <w:tc>
          <w:tcPr>
            <w:tcW w:w="959" w:type="dxa"/>
          </w:tcPr>
          <w:p w14:paraId="739D087F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6A5BDCC8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1</w:t>
            </w:r>
          </w:p>
        </w:tc>
      </w:tr>
      <w:tr w:rsidR="00B23361" w14:paraId="07EBCE3F" w14:textId="77777777" w:rsidTr="00B23361">
        <w:tc>
          <w:tcPr>
            <w:tcW w:w="0" w:type="auto"/>
          </w:tcPr>
          <w:p w14:paraId="4E994676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497" w:type="dxa"/>
          </w:tcPr>
          <w:p w14:paraId="6930F428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 trójkąta, cz. 2</w:t>
            </w:r>
          </w:p>
        </w:tc>
        <w:tc>
          <w:tcPr>
            <w:tcW w:w="959" w:type="dxa"/>
          </w:tcPr>
          <w:p w14:paraId="161393D3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081AD1B5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1</w:t>
            </w:r>
          </w:p>
        </w:tc>
      </w:tr>
      <w:tr w:rsidR="00B23361" w14:paraId="59951F21" w14:textId="77777777" w:rsidTr="00B23361">
        <w:tc>
          <w:tcPr>
            <w:tcW w:w="0" w:type="auto"/>
          </w:tcPr>
          <w:p w14:paraId="7C53F0EB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</w:tcPr>
          <w:p w14:paraId="3B4E63C1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 trójkątów podobnych</w:t>
            </w:r>
          </w:p>
        </w:tc>
        <w:tc>
          <w:tcPr>
            <w:tcW w:w="959" w:type="dxa"/>
          </w:tcPr>
          <w:p w14:paraId="4955AAAB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76814DDD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9</w:t>
            </w:r>
          </w:p>
        </w:tc>
      </w:tr>
      <w:tr w:rsidR="00B23361" w14:paraId="5CF7FF8D" w14:textId="77777777" w:rsidTr="00B23361">
        <w:tc>
          <w:tcPr>
            <w:tcW w:w="0" w:type="auto"/>
          </w:tcPr>
          <w:p w14:paraId="48D81AF7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</w:tcPr>
          <w:p w14:paraId="258F57BD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 koła, pole wycinka koła</w:t>
            </w:r>
          </w:p>
        </w:tc>
        <w:tc>
          <w:tcPr>
            <w:tcW w:w="959" w:type="dxa"/>
          </w:tcPr>
          <w:p w14:paraId="0725B79E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4D01E697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6</w:t>
            </w:r>
          </w:p>
        </w:tc>
      </w:tr>
      <w:tr w:rsidR="00B23361" w14:paraId="2F9ED736" w14:textId="77777777" w:rsidTr="00B23361">
        <w:tc>
          <w:tcPr>
            <w:tcW w:w="0" w:type="auto"/>
          </w:tcPr>
          <w:p w14:paraId="3113B61D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</w:tcPr>
          <w:p w14:paraId="5C3E53F8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osowanie pojęcia pola w dowodzeniu twierdzeń</w:t>
            </w:r>
          </w:p>
        </w:tc>
        <w:tc>
          <w:tcPr>
            <w:tcW w:w="959" w:type="dxa"/>
          </w:tcPr>
          <w:p w14:paraId="5E283E56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48EC6300" w14:textId="77777777" w:rsidR="00B23361" w:rsidRPr="000F1ADC" w:rsidRDefault="00B23361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12</w:t>
            </w:r>
          </w:p>
        </w:tc>
      </w:tr>
      <w:tr w:rsidR="00B23361" w14:paraId="04643AE1" w14:textId="77777777" w:rsidTr="00B23361">
        <w:tc>
          <w:tcPr>
            <w:tcW w:w="0" w:type="auto"/>
          </w:tcPr>
          <w:p w14:paraId="7BB2EEC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</w:tcPr>
          <w:p w14:paraId="1A7F6964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</w:tcPr>
          <w:p w14:paraId="24FAE930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48D09155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361" w14:paraId="6FD6EF63" w14:textId="77777777" w:rsidTr="00B23361">
        <w:tc>
          <w:tcPr>
            <w:tcW w:w="0" w:type="auto"/>
          </w:tcPr>
          <w:p w14:paraId="14338AC7" w14:textId="77777777" w:rsidR="00B23361" w:rsidRPr="00BD118E" w:rsidRDefault="00B23361" w:rsidP="001332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D118E">
              <w:rPr>
                <w:b/>
                <w:sz w:val="28"/>
                <w:szCs w:val="28"/>
              </w:rPr>
              <w:t>VI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497" w:type="dxa"/>
          </w:tcPr>
          <w:p w14:paraId="185FC13F" w14:textId="77777777" w:rsidR="00B23361" w:rsidRPr="00BD118E" w:rsidRDefault="00B23361" w:rsidP="001332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D118E">
              <w:rPr>
                <w:b/>
                <w:sz w:val="28"/>
                <w:szCs w:val="28"/>
              </w:rPr>
              <w:t>Wielomiany</w:t>
            </w:r>
          </w:p>
        </w:tc>
        <w:tc>
          <w:tcPr>
            <w:tcW w:w="959" w:type="dxa"/>
          </w:tcPr>
          <w:p w14:paraId="2C855645" w14:textId="77777777" w:rsidR="00B23361" w:rsidRPr="00BD118E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796" w:type="dxa"/>
          </w:tcPr>
          <w:p w14:paraId="124B5A61" w14:textId="77777777" w:rsidR="00B23361" w:rsidRDefault="00B23361" w:rsidP="004F35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26F2" w14:paraId="04EC02CA" w14:textId="77777777" w:rsidTr="00B23361">
        <w:tc>
          <w:tcPr>
            <w:tcW w:w="0" w:type="auto"/>
          </w:tcPr>
          <w:p w14:paraId="23AA92FE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14:paraId="61D5CEA6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lomiany jednej zmiennej rzeczywistej</w:t>
            </w:r>
          </w:p>
        </w:tc>
        <w:tc>
          <w:tcPr>
            <w:tcW w:w="959" w:type="dxa"/>
          </w:tcPr>
          <w:p w14:paraId="62658EDE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6D26CF4F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e</w:t>
            </w:r>
          </w:p>
        </w:tc>
      </w:tr>
      <w:tr w:rsidR="002226F2" w14:paraId="23C5A367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33A0E0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70AF92A1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wanie, odejmowanie i mnożenie wielomianów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A992200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FBA290C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2</w:t>
            </w:r>
          </w:p>
        </w:tc>
      </w:tr>
      <w:tr w:rsidR="002226F2" w14:paraId="5FF63485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1A6B93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409DD958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ówność wielomianów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2A7D106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B0A94AA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</w:t>
            </w:r>
          </w:p>
        </w:tc>
      </w:tr>
      <w:tr w:rsidR="002226F2" w14:paraId="7107CA1C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49BF57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3F3E2B19" w14:textId="77777777" w:rsidR="002226F2" w:rsidRDefault="002226F2" w:rsidP="001332D7">
            <w:pPr>
              <w:tabs>
                <w:tab w:val="left" w:pos="568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zory skróconego mnożenia stopnia 3. </w:t>
            </w:r>
            <w:r w:rsidRPr="00AA4C54">
              <w:rPr>
                <w:sz w:val="28"/>
                <w:szCs w:val="28"/>
              </w:rPr>
              <w:t xml:space="preserve">Wzór </w:t>
            </w:r>
            <w:r>
              <w:rPr>
                <w:sz w:val="28"/>
                <w:szCs w:val="28"/>
              </w:rPr>
              <w:t>na</w:t>
            </w:r>
            <w:r w:rsidRPr="00AA4C54">
              <w:rPr>
                <w:sz w:val="28"/>
                <w:szCs w:val="28"/>
              </w:rPr>
              <w:t xml:space="preserve"> </w:t>
            </w:r>
            <w:proofErr w:type="spellStart"/>
            <w:r w:rsidRPr="00AA4C54">
              <w:rPr>
                <w:i/>
                <w:sz w:val="28"/>
                <w:szCs w:val="28"/>
              </w:rPr>
              <w:t>a</w:t>
            </w:r>
            <w:r w:rsidRPr="00AA4C54">
              <w:rPr>
                <w:i/>
                <w:sz w:val="28"/>
                <w:szCs w:val="28"/>
                <w:vertAlign w:val="superscript"/>
              </w:rPr>
              <w:t>n</w:t>
            </w:r>
            <w:proofErr w:type="spellEnd"/>
            <w:r w:rsidRPr="00AA4C54">
              <w:rPr>
                <w:sz w:val="28"/>
                <w:szCs w:val="28"/>
              </w:rPr>
              <w:t xml:space="preserve"> – </w:t>
            </w:r>
            <w:proofErr w:type="spellStart"/>
            <w:r w:rsidRPr="00AA4C54">
              <w:rPr>
                <w:i/>
                <w:sz w:val="28"/>
                <w:szCs w:val="28"/>
              </w:rPr>
              <w:t>b</w:t>
            </w:r>
            <w:r w:rsidRPr="00AA4C54">
              <w:rPr>
                <w:i/>
                <w:sz w:val="28"/>
                <w:szCs w:val="28"/>
                <w:vertAlign w:val="superscript"/>
              </w:rPr>
              <w:t>n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F08244B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665234C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1</w:t>
            </w:r>
          </w:p>
        </w:tc>
      </w:tr>
      <w:tr w:rsidR="002226F2" w14:paraId="6C025D88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E19A84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33F1AE05" w14:textId="77777777" w:rsidR="002226F2" w:rsidRPr="0046391F" w:rsidRDefault="002226F2" w:rsidP="001332D7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Zastosowanie wzorów skróconego mnożenia w dowodzeniu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9ADB727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8583BFD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.3</w:t>
            </w:r>
          </w:p>
        </w:tc>
      </w:tr>
      <w:tr w:rsidR="002226F2" w14:paraId="43CF2B46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CB17BA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575A1502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zielność wielomianów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5E4D0C8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262A6771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2226F2" w14:paraId="4DDF349F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BBF25E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2E4E0D77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elenie wielomianu przez dwumian liniowy. Schemat </w:t>
            </w:r>
            <w:proofErr w:type="spellStart"/>
            <w:r>
              <w:rPr>
                <w:sz w:val="28"/>
                <w:szCs w:val="28"/>
              </w:rPr>
              <w:t>Horner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36757E4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2EA36826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B23361" w14:paraId="204F5D7F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F2A82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2629CBB1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wiastek wielomianu. Twierdzenie </w:t>
            </w:r>
            <w:proofErr w:type="spellStart"/>
            <w:r>
              <w:rPr>
                <w:sz w:val="28"/>
                <w:szCs w:val="28"/>
              </w:rPr>
              <w:t>Bezout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7811E1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1552B0A5" w14:textId="77777777" w:rsidR="00B23361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5</w:t>
            </w:r>
          </w:p>
        </w:tc>
      </w:tr>
      <w:tr w:rsidR="00B23361" w14:paraId="019047F9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C2836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04384EC8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wiastki wymierne wielomianu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F32F6E4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136776C" w14:textId="77777777" w:rsidR="00B23361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II.1</w:t>
            </w:r>
          </w:p>
        </w:tc>
      </w:tr>
      <w:tr w:rsidR="002226F2" w14:paraId="2DD103FC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25D7DA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21D6891C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kładanie wielomianów na czynniki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E56BE04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20C4828C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4</w:t>
            </w:r>
          </w:p>
        </w:tc>
      </w:tr>
      <w:tr w:rsidR="002226F2" w14:paraId="4E3CA519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92AD31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040B180E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ównania wielomianowe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8A6901A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8F30611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2226F2" w14:paraId="61EF8360" w14:textId="77777777" w:rsidTr="00B233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9691A4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365E0716" w14:textId="77777777" w:rsidR="002226F2" w:rsidRDefault="002226F2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ania prowadzące do równań wielomianowych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042ADE9" w14:textId="77777777" w:rsidR="002226F2" w:rsidRDefault="002226F2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29169219" w14:textId="77777777" w:rsidR="002226F2" w:rsidRPr="000F1ADC" w:rsidRDefault="002226F2" w:rsidP="00163B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6</w:t>
            </w:r>
          </w:p>
        </w:tc>
      </w:tr>
      <w:tr w:rsidR="00B23361" w14:paraId="1C19F1C0" w14:textId="77777777" w:rsidTr="00B23361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3C8FDFD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8" w:space="0" w:color="auto"/>
            </w:tcBorders>
          </w:tcPr>
          <w:p w14:paraId="768B9033" w14:textId="77777777" w:rsidR="00B23361" w:rsidRDefault="00B23361" w:rsidP="001332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klasowa i jej omówieni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8" w:space="0" w:color="auto"/>
            </w:tcBorders>
          </w:tcPr>
          <w:p w14:paraId="6327E4D8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8" w:space="0" w:color="auto"/>
            </w:tcBorders>
          </w:tcPr>
          <w:p w14:paraId="0C83171A" w14:textId="77777777" w:rsidR="00B23361" w:rsidRDefault="00B23361" w:rsidP="0013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A5C1A29" w14:textId="77777777" w:rsidR="00830A91" w:rsidRDefault="00830A91" w:rsidP="00830A91">
      <w:pPr>
        <w:spacing w:after="0"/>
      </w:pPr>
    </w:p>
    <w:sectPr w:rsidR="00830A91" w:rsidSect="00B2336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D5D0" w14:textId="77777777" w:rsidR="00A15B3A" w:rsidRDefault="00A15B3A" w:rsidP="00E51415">
      <w:pPr>
        <w:spacing w:after="0" w:line="240" w:lineRule="auto"/>
      </w:pPr>
      <w:r>
        <w:separator/>
      </w:r>
    </w:p>
  </w:endnote>
  <w:endnote w:type="continuationSeparator" w:id="0">
    <w:p w14:paraId="1EB243B6" w14:textId="77777777" w:rsidR="00A15B3A" w:rsidRDefault="00A15B3A" w:rsidP="00E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74A3" w14:textId="77777777" w:rsidR="00E51415" w:rsidRPr="00E51415" w:rsidRDefault="00E51415" w:rsidP="00E51415">
    <w:pPr>
      <w:pStyle w:val="Stopka"/>
      <w:jc w:val="center"/>
    </w:pPr>
    <w:r w:rsidRPr="00E51415">
      <w:rPr>
        <w:noProof/>
        <w:lang w:eastAsia="pl-PL"/>
      </w:rPr>
      <w:drawing>
        <wp:inline distT="0" distB="0" distL="0" distR="0" wp14:anchorId="7CC820A6" wp14:editId="24997439">
          <wp:extent cx="1457317" cy="445122"/>
          <wp:effectExtent l="19050" t="0" r="0" b="0"/>
          <wp:docPr id="3" name="Obraz 1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ogo_low_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17" cy="44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4E58" w14:textId="77777777" w:rsidR="00A15B3A" w:rsidRDefault="00A15B3A" w:rsidP="00E51415">
      <w:pPr>
        <w:spacing w:after="0" w:line="240" w:lineRule="auto"/>
      </w:pPr>
      <w:r>
        <w:separator/>
      </w:r>
    </w:p>
  </w:footnote>
  <w:footnote w:type="continuationSeparator" w:id="0">
    <w:p w14:paraId="55F000AB" w14:textId="77777777" w:rsidR="00A15B3A" w:rsidRDefault="00A15B3A" w:rsidP="00E5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0533" w14:textId="77777777" w:rsidR="00E51415" w:rsidRPr="00E51415" w:rsidRDefault="00E51415" w:rsidP="00E51415">
    <w:pPr>
      <w:spacing w:after="0" w:line="240" w:lineRule="auto"/>
      <w:jc w:val="center"/>
      <w:rPr>
        <w:sz w:val="28"/>
        <w:szCs w:val="28"/>
      </w:rPr>
    </w:pPr>
    <w:r w:rsidRPr="00E51415">
      <w:rPr>
        <w:sz w:val="28"/>
        <w:szCs w:val="28"/>
      </w:rPr>
      <w:t xml:space="preserve">Rozkład materiału do programu Matematyka. </w:t>
    </w:r>
    <w:r w:rsidR="0044644C">
      <w:rPr>
        <w:sz w:val="28"/>
        <w:szCs w:val="28"/>
      </w:rPr>
      <w:t>Solidnie</w:t>
    </w:r>
    <w:r w:rsidRPr="00E51415">
      <w:rPr>
        <w:sz w:val="28"/>
        <w:szCs w:val="28"/>
      </w:rPr>
      <w:t xml:space="preserve"> od podstaw</w:t>
    </w:r>
  </w:p>
  <w:p w14:paraId="56A2360A" w14:textId="77777777" w:rsidR="00E51415" w:rsidRDefault="00E514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91"/>
    <w:rsid w:val="002226F2"/>
    <w:rsid w:val="002A6391"/>
    <w:rsid w:val="002F2DAB"/>
    <w:rsid w:val="00377EE6"/>
    <w:rsid w:val="003C7547"/>
    <w:rsid w:val="003D3A39"/>
    <w:rsid w:val="003D7827"/>
    <w:rsid w:val="0044644C"/>
    <w:rsid w:val="004F3587"/>
    <w:rsid w:val="00505C64"/>
    <w:rsid w:val="00544BB2"/>
    <w:rsid w:val="00645E99"/>
    <w:rsid w:val="006725B6"/>
    <w:rsid w:val="00703DB8"/>
    <w:rsid w:val="00716BA2"/>
    <w:rsid w:val="00830A91"/>
    <w:rsid w:val="009177C0"/>
    <w:rsid w:val="00934FA8"/>
    <w:rsid w:val="00A15B3A"/>
    <w:rsid w:val="00B1209C"/>
    <w:rsid w:val="00B23361"/>
    <w:rsid w:val="00CA15F0"/>
    <w:rsid w:val="00E33DE3"/>
    <w:rsid w:val="00E51415"/>
    <w:rsid w:val="00EA19B2"/>
    <w:rsid w:val="00EB70AB"/>
    <w:rsid w:val="00F76F47"/>
    <w:rsid w:val="00F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76BF"/>
  <w15:docId w15:val="{055790C5-45C4-447F-BEDC-B7A0E47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A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1415"/>
  </w:style>
  <w:style w:type="paragraph" w:styleId="Stopka">
    <w:name w:val="footer"/>
    <w:basedOn w:val="Normalny"/>
    <w:link w:val="StopkaZnak"/>
    <w:uiPriority w:val="99"/>
    <w:semiHidden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1415"/>
  </w:style>
  <w:style w:type="paragraph" w:styleId="Tekstdymka">
    <w:name w:val="Balloon Text"/>
    <w:basedOn w:val="Normalny"/>
    <w:link w:val="TekstdymkaZnak"/>
    <w:uiPriority w:val="99"/>
    <w:semiHidden/>
    <w:unhideWhenUsed/>
    <w:rsid w:val="00E5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44D5-4BDB-4178-968C-1DBC114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04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rczab</dc:creator>
  <cp:lastModifiedBy>Grzegorz Szeliga</cp:lastModifiedBy>
  <cp:revision>2</cp:revision>
  <dcterms:created xsi:type="dcterms:W3CDTF">2021-09-20T08:08:00Z</dcterms:created>
  <dcterms:modified xsi:type="dcterms:W3CDTF">2021-09-20T08:08:00Z</dcterms:modified>
</cp:coreProperties>
</file>